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BA89" w14:textId="21475B73" w:rsidR="004A705F" w:rsidRPr="00924D21" w:rsidRDefault="00243340" w:rsidP="004A705F">
      <w:pPr>
        <w:spacing w:before="120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</w:t>
      </w:r>
      <w:r w:rsidR="004A705F" w:rsidRPr="00924D2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２号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>（第６条関係）</w:t>
      </w:r>
    </w:p>
    <w:p w14:paraId="6A63DF00" w14:textId="77777777" w:rsidR="004A705F" w:rsidRPr="00924D21" w:rsidRDefault="004A705F" w:rsidP="004A705F">
      <w:pPr>
        <w:spacing w:before="240" w:line="360" w:lineRule="exact"/>
        <w:jc w:val="center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6"/>
          <w:szCs w:val="26"/>
        </w:rPr>
        <w:t>犯罪被害者等</w:t>
      </w:r>
      <w:r w:rsidR="000B2A5E" w:rsidRPr="00924D21">
        <w:rPr>
          <w:rFonts w:ascii="ＭＳ 明朝" w:eastAsia="ＭＳ 明朝" w:hAnsi="ＭＳ 明朝" w:cs="メイリオ" w:hint="eastAsia"/>
          <w:sz w:val="26"/>
          <w:szCs w:val="26"/>
        </w:rPr>
        <w:t>支援</w:t>
      </w:r>
      <w:r w:rsidRPr="00924D21">
        <w:rPr>
          <w:rFonts w:ascii="ＭＳ 明朝" w:eastAsia="ＭＳ 明朝" w:hAnsi="ＭＳ 明朝" w:cs="メイリオ" w:hint="eastAsia"/>
          <w:sz w:val="26"/>
          <w:szCs w:val="26"/>
        </w:rPr>
        <w:t>金（遺族</w:t>
      </w:r>
      <w:r w:rsidR="000B2A5E" w:rsidRPr="00924D21">
        <w:rPr>
          <w:rFonts w:ascii="ＭＳ 明朝" w:eastAsia="ＭＳ 明朝" w:hAnsi="ＭＳ 明朝" w:cs="メイリオ" w:hint="eastAsia"/>
          <w:sz w:val="26"/>
          <w:szCs w:val="26"/>
        </w:rPr>
        <w:t>支援</w:t>
      </w:r>
      <w:r w:rsidRPr="00924D21">
        <w:rPr>
          <w:rFonts w:ascii="ＭＳ 明朝" w:eastAsia="ＭＳ 明朝" w:hAnsi="ＭＳ 明朝" w:cs="メイリオ" w:hint="eastAsia"/>
          <w:sz w:val="26"/>
          <w:szCs w:val="26"/>
        </w:rPr>
        <w:t>金）受給代表者決定申出書</w:t>
      </w:r>
    </w:p>
    <w:p w14:paraId="146EFCE9" w14:textId="77777777" w:rsidR="004A705F" w:rsidRPr="00924D21" w:rsidRDefault="004A705F" w:rsidP="00F54450">
      <w:pPr>
        <w:wordWrap w:val="0"/>
        <w:spacing w:before="240" w:line="300" w:lineRule="exact"/>
        <w:jc w:val="right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月　　日</w:t>
      </w:r>
      <w:r w:rsidR="00F54450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</w:p>
    <w:p w14:paraId="00E93E6E" w14:textId="77777777" w:rsidR="004A705F" w:rsidRPr="00924D21" w:rsidRDefault="000D0AC9" w:rsidP="006D623E">
      <w:pPr>
        <w:spacing w:before="120" w:line="300" w:lineRule="exact"/>
        <w:ind w:firstLineChars="100" w:firstLine="232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>（宛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>先）</w:t>
      </w:r>
      <w:r w:rsidR="005065CA">
        <w:rPr>
          <w:rFonts w:ascii="ＭＳ 明朝" w:eastAsia="ＭＳ 明朝" w:hAnsi="ＭＳ 明朝" w:cs="メイリオ" w:hint="eastAsia"/>
          <w:sz w:val="24"/>
          <w:szCs w:val="24"/>
        </w:rPr>
        <w:t>飛島村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>長</w:t>
      </w:r>
    </w:p>
    <w:p w14:paraId="0F0CB5E4" w14:textId="77777777" w:rsidR="004A705F" w:rsidRPr="00924D21" w:rsidRDefault="004A705F" w:rsidP="004A705F">
      <w:pPr>
        <w:spacing w:line="300" w:lineRule="exact"/>
        <w:ind w:firstLineChars="1300" w:firstLine="3022"/>
        <w:rPr>
          <w:rFonts w:ascii="ＭＳ 明朝" w:eastAsia="ＭＳ 明朝" w:hAnsi="ＭＳ 明朝" w:cs="メイリオ"/>
          <w:szCs w:val="21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　　</w:t>
      </w:r>
      <w:r w:rsidR="004B2FD7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</w:t>
      </w:r>
      <w:r w:rsidR="000D0AC9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F54450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</w:t>
      </w:r>
    </w:p>
    <w:p w14:paraId="75AA9A95" w14:textId="77777777" w:rsidR="004A705F" w:rsidRPr="00924D21" w:rsidRDefault="002E4867" w:rsidP="00F54450">
      <w:pPr>
        <w:spacing w:line="400" w:lineRule="exact"/>
        <w:ind w:firstLineChars="1695" w:firstLine="3940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>代表者</w:t>
      </w:r>
      <w:r w:rsidR="004A705F" w:rsidRPr="00924D21">
        <w:rPr>
          <w:rFonts w:ascii="ＭＳ 明朝" w:eastAsia="ＭＳ 明朝" w:hAnsi="ＭＳ 明朝" w:cs="メイリオ" w:hint="eastAsia"/>
          <w:spacing w:val="-20"/>
          <w:sz w:val="24"/>
          <w:szCs w:val="24"/>
        </w:rPr>
        <w:t xml:space="preserve">　</w:t>
      </w:r>
      <w:r w:rsidR="004B2FD7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住　　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所 </w:t>
      </w:r>
      <w:r w:rsidR="004A705F" w:rsidRPr="00924D21">
        <w:rPr>
          <w:rFonts w:ascii="ＭＳ 明朝" w:eastAsia="ＭＳ 明朝" w:hAnsi="ＭＳ 明朝" w:cs="メイリオ"/>
          <w:sz w:val="24"/>
          <w:szCs w:val="24"/>
        </w:rPr>
        <w:t xml:space="preserve"> 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 　 　　　　　　 　　　 　 </w:t>
      </w:r>
    </w:p>
    <w:p w14:paraId="2CF938A9" w14:textId="77777777" w:rsidR="00F54450" w:rsidRPr="00924D21" w:rsidRDefault="004B2FD7" w:rsidP="00F54450">
      <w:pPr>
        <w:spacing w:line="400" w:lineRule="exact"/>
        <w:ind w:firstLineChars="2086" w:firstLine="4849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氏　 </w:t>
      </w:r>
      <w:r w:rsidRPr="00924D21">
        <w:rPr>
          <w:rFonts w:ascii="ＭＳ 明朝" w:eastAsia="ＭＳ 明朝" w:hAnsi="ＭＳ 明朝" w:cs="メイリオ"/>
          <w:sz w:val="24"/>
          <w:szCs w:val="24"/>
        </w:rPr>
        <w:t xml:space="preserve"> </w:t>
      </w: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名　　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 　　</w:t>
      </w: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 </w:t>
      </w:r>
      <w:r w:rsidRPr="00924D21">
        <w:rPr>
          <w:rFonts w:ascii="ＭＳ 明朝" w:eastAsia="ＭＳ 明朝" w:hAnsi="ＭＳ 明朝" w:cs="メイリオ"/>
          <w:sz w:val="24"/>
          <w:szCs w:val="24"/>
        </w:rPr>
        <w:t xml:space="preserve">  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</w:p>
    <w:p w14:paraId="6FFF6443" w14:textId="77777777" w:rsidR="004A705F" w:rsidRPr="00924D21" w:rsidRDefault="004B2FD7" w:rsidP="00F54450">
      <w:pPr>
        <w:spacing w:line="400" w:lineRule="exact"/>
        <w:ind w:firstLineChars="2136" w:firstLine="4966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>（</w:t>
      </w:r>
      <w:r w:rsidR="006D090E" w:rsidRPr="00924D21">
        <w:rPr>
          <w:rFonts w:ascii="ＭＳ 明朝" w:eastAsia="ＭＳ 明朝" w:hAnsi="ＭＳ 明朝" w:cs="メイリオ" w:hint="eastAsia"/>
          <w:sz w:val="24"/>
          <w:szCs w:val="24"/>
        </w:rPr>
        <w:t>被害者との続柄</w:t>
      </w:r>
      <w:r w:rsidR="004A705F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  　</w:t>
      </w:r>
      <w:r w:rsidR="00F54450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</w:t>
      </w: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 ）</w:t>
      </w:r>
    </w:p>
    <w:p w14:paraId="33B65960" w14:textId="77777777" w:rsidR="004A705F" w:rsidRPr="00924D21" w:rsidRDefault="004A705F" w:rsidP="00F54450">
      <w:pPr>
        <w:spacing w:line="400" w:lineRule="exact"/>
        <w:ind w:firstLineChars="2086" w:firstLine="4849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生年月日　</w:t>
      </w:r>
      <w:r w:rsidR="00AC4920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　</w:t>
      </w:r>
      <w:r w:rsidR="003004B6"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</w:t>
      </w: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月　　</w:t>
      </w:r>
      <w:r w:rsidR="00D311AC" w:rsidRPr="00924D21">
        <w:rPr>
          <w:rFonts w:ascii="ＭＳ 明朝" w:eastAsia="ＭＳ 明朝" w:hAnsi="ＭＳ 明朝" w:cs="メイリオ" w:hint="eastAsia"/>
          <w:sz w:val="24"/>
          <w:szCs w:val="24"/>
        </w:rPr>
        <w:t>日</w:t>
      </w: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 　</w:t>
      </w:r>
    </w:p>
    <w:p w14:paraId="758F753D" w14:textId="77777777" w:rsidR="004A705F" w:rsidRPr="00924D21" w:rsidRDefault="004A705F" w:rsidP="00F54450">
      <w:pPr>
        <w:spacing w:line="400" w:lineRule="exact"/>
        <w:ind w:firstLineChars="2086" w:firstLine="4849"/>
        <w:rPr>
          <w:rFonts w:ascii="ＭＳ 明朝" w:eastAsia="ＭＳ 明朝" w:hAnsi="ＭＳ 明朝" w:cs="メイリオ"/>
          <w:sz w:val="24"/>
          <w:szCs w:val="24"/>
        </w:rPr>
      </w:pPr>
      <w:r w:rsidRPr="00924D21">
        <w:rPr>
          <w:rFonts w:ascii="ＭＳ 明朝" w:eastAsia="ＭＳ 明朝" w:hAnsi="ＭＳ 明朝" w:cs="メイリオ" w:hint="eastAsia"/>
          <w:sz w:val="24"/>
          <w:szCs w:val="24"/>
        </w:rPr>
        <w:t xml:space="preserve">電話番号　　　　　　　</w:t>
      </w:r>
    </w:p>
    <w:p w14:paraId="1B919C4C" w14:textId="77777777" w:rsidR="00F26551" w:rsidRPr="00924D21" w:rsidRDefault="00F26551" w:rsidP="00F26551">
      <w:pPr>
        <w:spacing w:before="120" w:line="360" w:lineRule="exact"/>
        <w:ind w:firstLine="208"/>
        <w:rPr>
          <w:rFonts w:ascii="ＭＳ 明朝" w:eastAsia="ＭＳ 明朝" w:hAnsi="ＭＳ 明朝" w:cs="メイリオ"/>
          <w:sz w:val="22"/>
          <w:szCs w:val="21"/>
        </w:rPr>
      </w:pPr>
    </w:p>
    <w:p w14:paraId="3C25E241" w14:textId="77777777" w:rsidR="00F26551" w:rsidRPr="00924D21" w:rsidRDefault="00F26551" w:rsidP="00454724">
      <w:pPr>
        <w:spacing w:line="360" w:lineRule="exact"/>
        <w:ind w:firstLineChars="100" w:firstLine="232"/>
        <w:rPr>
          <w:rFonts w:ascii="ＭＳ 明朝" w:eastAsia="ＭＳ 明朝" w:hAnsi="ＭＳ 明朝" w:cs="メイリオ"/>
          <w:sz w:val="24"/>
          <w:szCs w:val="21"/>
        </w:rPr>
      </w:pPr>
      <w:r w:rsidRPr="00924D21">
        <w:rPr>
          <w:rFonts w:ascii="ＭＳ 明朝" w:eastAsia="ＭＳ 明朝" w:hAnsi="ＭＳ 明朝" w:cs="メイリオ" w:hint="eastAsia"/>
          <w:sz w:val="24"/>
          <w:szCs w:val="21"/>
        </w:rPr>
        <w:t>私は、遺族</w:t>
      </w:r>
      <w:r w:rsidR="000B2A5E" w:rsidRPr="00924D21">
        <w:rPr>
          <w:rFonts w:ascii="ＭＳ 明朝" w:eastAsia="ＭＳ 明朝" w:hAnsi="ＭＳ 明朝" w:cs="メイリオ" w:hint="eastAsia"/>
          <w:sz w:val="24"/>
          <w:szCs w:val="21"/>
        </w:rPr>
        <w:t>支援金の支給対象者である第１順位遺族を代表し、遺族支援金</w:t>
      </w:r>
      <w:r w:rsidR="00F54450" w:rsidRPr="00924D21">
        <w:rPr>
          <w:rFonts w:ascii="ＭＳ 明朝" w:eastAsia="ＭＳ 明朝" w:hAnsi="ＭＳ 明朝" w:cs="メイリオ" w:hint="eastAsia"/>
          <w:sz w:val="24"/>
          <w:szCs w:val="21"/>
        </w:rPr>
        <w:t>を受給する者に指定されたことを</w:t>
      </w:r>
      <w:r w:rsidR="008012DF" w:rsidRPr="00924D21">
        <w:rPr>
          <w:rFonts w:ascii="ＭＳ 明朝" w:eastAsia="ＭＳ 明朝" w:hAnsi="ＭＳ 明朝" w:cs="メイリオ" w:hint="eastAsia"/>
          <w:sz w:val="24"/>
          <w:szCs w:val="21"/>
        </w:rPr>
        <w:t>申</w:t>
      </w:r>
      <w:r w:rsidR="00F54450" w:rsidRPr="00924D21">
        <w:rPr>
          <w:rFonts w:ascii="ＭＳ 明朝" w:eastAsia="ＭＳ 明朝" w:hAnsi="ＭＳ 明朝" w:cs="メイリオ" w:hint="eastAsia"/>
          <w:sz w:val="24"/>
          <w:szCs w:val="21"/>
        </w:rPr>
        <w:t>出</w:t>
      </w:r>
      <w:r w:rsidR="008012DF" w:rsidRPr="00924D21">
        <w:rPr>
          <w:rFonts w:ascii="ＭＳ 明朝" w:eastAsia="ＭＳ 明朝" w:hAnsi="ＭＳ 明朝" w:cs="メイリオ" w:hint="eastAsia"/>
          <w:sz w:val="24"/>
          <w:szCs w:val="21"/>
        </w:rPr>
        <w:t>し</w:t>
      </w:r>
      <w:r w:rsidRPr="00924D21">
        <w:rPr>
          <w:rFonts w:ascii="ＭＳ 明朝" w:eastAsia="ＭＳ 明朝" w:hAnsi="ＭＳ 明朝" w:cs="メイリオ" w:hint="eastAsia"/>
          <w:sz w:val="24"/>
          <w:szCs w:val="21"/>
        </w:rPr>
        <w:t>ます。</w:t>
      </w:r>
    </w:p>
    <w:p w14:paraId="1465BEDE" w14:textId="77777777" w:rsidR="004A705F" w:rsidRPr="00924D21" w:rsidRDefault="00F26551" w:rsidP="00454724">
      <w:pPr>
        <w:spacing w:line="360" w:lineRule="exact"/>
        <w:ind w:firstLineChars="100" w:firstLine="232"/>
        <w:rPr>
          <w:rFonts w:ascii="ＭＳ 明朝" w:eastAsia="ＭＳ 明朝" w:hAnsi="ＭＳ 明朝" w:cs="メイリオ"/>
          <w:sz w:val="24"/>
          <w:szCs w:val="21"/>
        </w:rPr>
      </w:pPr>
      <w:r w:rsidRPr="00924D21">
        <w:rPr>
          <w:rFonts w:ascii="ＭＳ 明朝" w:eastAsia="ＭＳ 明朝" w:hAnsi="ＭＳ 明朝" w:cs="メイリオ" w:hint="eastAsia"/>
          <w:sz w:val="24"/>
          <w:szCs w:val="21"/>
        </w:rPr>
        <w:t>なお、下記第１順位遺族以外に新たな第１順位遺族が判明した場合は、代表者の責任において解決いたします。</w:t>
      </w:r>
    </w:p>
    <w:p w14:paraId="1E5809AA" w14:textId="77777777" w:rsidR="004A705F" w:rsidRPr="00924D21" w:rsidRDefault="00B03FBC" w:rsidP="004A705F">
      <w:pPr>
        <w:pStyle w:val="af0"/>
        <w:spacing w:before="60" w:after="60" w:line="360" w:lineRule="exact"/>
        <w:rPr>
          <w:rFonts w:ascii="ＭＳ 明朝" w:eastAsia="ＭＳ 明朝" w:hAnsi="ＭＳ 明朝"/>
        </w:rPr>
      </w:pPr>
      <w:r w:rsidRPr="00924D21">
        <w:rPr>
          <w:rFonts w:ascii="ＭＳ 明朝" w:eastAsia="ＭＳ 明朝" w:hAnsi="ＭＳ 明朝" w:hint="eastAsia"/>
        </w:rPr>
        <w:t xml:space="preserve">　　　</w:t>
      </w:r>
      <w:r w:rsidR="004A705F" w:rsidRPr="00924D21">
        <w:rPr>
          <w:rFonts w:ascii="ＭＳ 明朝" w:eastAsia="ＭＳ 明朝" w:hAnsi="ＭＳ 明朝" w:hint="eastAsia"/>
        </w:rPr>
        <w:t>記</w:t>
      </w:r>
    </w:p>
    <w:tbl>
      <w:tblPr>
        <w:tblStyle w:val="1"/>
        <w:tblpPr w:leftFromText="142" w:rightFromText="142" w:vertAnchor="text" w:horzAnchor="margin" w:tblpX="279" w:tblpY="178"/>
        <w:tblW w:w="9072" w:type="dxa"/>
        <w:tblLook w:val="04A0" w:firstRow="1" w:lastRow="0" w:firstColumn="1" w:lastColumn="0" w:noHBand="0" w:noVBand="1"/>
      </w:tblPr>
      <w:tblGrid>
        <w:gridCol w:w="2263"/>
        <w:gridCol w:w="1134"/>
        <w:gridCol w:w="3969"/>
        <w:gridCol w:w="1706"/>
      </w:tblGrid>
      <w:tr w:rsidR="00924D21" w:rsidRPr="00924D21" w14:paraId="2FC4672A" w14:textId="77777777" w:rsidTr="00252586">
        <w:trPr>
          <w:trHeight w:hRule="exact" w:val="57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14:paraId="32778F62" w14:textId="77777777" w:rsidR="00F26551" w:rsidRPr="00924D21" w:rsidRDefault="00F26551" w:rsidP="00F26551">
            <w:pPr>
              <w:spacing w:line="280" w:lineRule="exact"/>
              <w:ind w:firstLine="228"/>
              <w:rPr>
                <w:rFonts w:ascii="ＭＳ 明朝" w:eastAsia="ＭＳ 明朝" w:hAnsi="ＭＳ 明朝"/>
                <w:sz w:val="24"/>
                <w:szCs w:val="24"/>
              </w:rPr>
            </w:pPr>
            <w:r w:rsidRPr="00924D21">
              <w:rPr>
                <w:rFonts w:ascii="ＭＳ 明朝" w:eastAsia="ＭＳ 明朝" w:hAnsi="ＭＳ 明朝" w:hint="eastAsia"/>
                <w:sz w:val="24"/>
                <w:szCs w:val="24"/>
              </w:rPr>
              <w:t>私は、上記代表者が遺族</w:t>
            </w:r>
            <w:r w:rsidR="0035788C" w:rsidRPr="00924D21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  <w:r w:rsidRPr="00924D21">
              <w:rPr>
                <w:rFonts w:ascii="ＭＳ 明朝" w:eastAsia="ＭＳ 明朝" w:hAnsi="ＭＳ 明朝" w:hint="eastAsia"/>
                <w:sz w:val="24"/>
                <w:szCs w:val="24"/>
              </w:rPr>
              <w:t>金を受給することに同意します。</w:t>
            </w:r>
          </w:p>
        </w:tc>
      </w:tr>
      <w:tr w:rsidR="00924D21" w:rsidRPr="00924D21" w14:paraId="3022C11D" w14:textId="77777777" w:rsidTr="000248F8">
        <w:trPr>
          <w:trHeight w:hRule="exact" w:val="863"/>
        </w:trPr>
        <w:tc>
          <w:tcPr>
            <w:tcW w:w="2263" w:type="dxa"/>
            <w:shd w:val="pct5" w:color="auto" w:fill="auto"/>
            <w:vAlign w:val="center"/>
          </w:tcPr>
          <w:p w14:paraId="1CB67174" w14:textId="77777777" w:rsidR="00F26551" w:rsidRPr="00924D21" w:rsidRDefault="00F26551" w:rsidP="006D623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w w:val="90"/>
                <w:szCs w:val="24"/>
              </w:rPr>
              <w:t>上記代表者以外の</w:t>
            </w:r>
          </w:p>
          <w:p w14:paraId="1E2B35A7" w14:textId="77777777" w:rsidR="00F26551" w:rsidRPr="00924D21" w:rsidRDefault="00F26551" w:rsidP="006D623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メイリオ"/>
                <w:spacing w:val="32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spacing w:val="32"/>
                <w:w w:val="90"/>
                <w:szCs w:val="24"/>
              </w:rPr>
              <w:t>第１順位遺族</w:t>
            </w:r>
          </w:p>
          <w:p w14:paraId="7AB5F838" w14:textId="77777777" w:rsidR="00F26551" w:rsidRPr="00924D21" w:rsidRDefault="00F26551" w:rsidP="006D623E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w w:val="90"/>
                <w:szCs w:val="24"/>
              </w:rPr>
              <w:t>（ 署　　名 ）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2007128" w14:textId="77777777" w:rsidR="00F26551" w:rsidRPr="00924D21" w:rsidRDefault="00F26551" w:rsidP="006D623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w w:val="90"/>
                <w:szCs w:val="24"/>
              </w:rPr>
              <w:t>犯罪被害者</w:t>
            </w:r>
          </w:p>
          <w:p w14:paraId="5601EC43" w14:textId="77777777" w:rsidR="00F26551" w:rsidRPr="00924D21" w:rsidRDefault="00F26551" w:rsidP="006D623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メイリオ"/>
                <w:spacing w:val="24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spacing w:val="24"/>
                <w:w w:val="90"/>
                <w:szCs w:val="24"/>
              </w:rPr>
              <w:t>との続柄</w:t>
            </w:r>
          </w:p>
        </w:tc>
        <w:tc>
          <w:tcPr>
            <w:tcW w:w="3969" w:type="dxa"/>
            <w:shd w:val="pct5" w:color="auto" w:fill="auto"/>
            <w:vAlign w:val="center"/>
          </w:tcPr>
          <w:p w14:paraId="22D1B34A" w14:textId="77777777" w:rsidR="00F26551" w:rsidRPr="00924D21" w:rsidRDefault="00F26551" w:rsidP="00F26551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 w:val="22"/>
                <w:szCs w:val="21"/>
              </w:rPr>
            </w:pPr>
            <w:r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住</w:t>
            </w:r>
            <w:r w:rsidR="003F7A18"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　　</w:t>
            </w:r>
            <w:r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　所</w:t>
            </w:r>
          </w:p>
        </w:tc>
        <w:tc>
          <w:tcPr>
            <w:tcW w:w="1706" w:type="dxa"/>
            <w:shd w:val="pct5" w:color="auto" w:fill="auto"/>
            <w:vAlign w:val="center"/>
          </w:tcPr>
          <w:p w14:paraId="61D7D567" w14:textId="77777777" w:rsidR="00F26551" w:rsidRPr="00924D21" w:rsidRDefault="00F26551" w:rsidP="00F26551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 w:val="22"/>
                <w:szCs w:val="21"/>
              </w:rPr>
            </w:pPr>
            <w:r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連</w:t>
            </w:r>
            <w:r w:rsidR="003F7A18"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 </w:t>
            </w:r>
            <w:r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絡</w:t>
            </w:r>
            <w:r w:rsidR="003F7A18"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 xml:space="preserve"> </w:t>
            </w:r>
            <w:r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先</w:t>
            </w:r>
          </w:p>
        </w:tc>
      </w:tr>
      <w:tr w:rsidR="00924D21" w:rsidRPr="00924D21" w14:paraId="1F30A272" w14:textId="77777777" w:rsidTr="00BA47A2">
        <w:trPr>
          <w:trHeight w:hRule="exact" w:val="454"/>
        </w:trPr>
        <w:tc>
          <w:tcPr>
            <w:tcW w:w="2263" w:type="dxa"/>
          </w:tcPr>
          <w:p w14:paraId="40573034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6BE11D58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14:paraId="362FACBC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5E027433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924D21" w:rsidRPr="00924D21" w14:paraId="76E990EE" w14:textId="77777777" w:rsidTr="00BA47A2">
        <w:trPr>
          <w:trHeight w:hRule="exact" w:val="454"/>
        </w:trPr>
        <w:tc>
          <w:tcPr>
            <w:tcW w:w="2263" w:type="dxa"/>
          </w:tcPr>
          <w:p w14:paraId="27D4A1B1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234BD892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14:paraId="2FC027A4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79BD86CE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924D21" w:rsidRPr="00924D21" w14:paraId="0AEEE7CF" w14:textId="77777777" w:rsidTr="00BA47A2">
        <w:trPr>
          <w:trHeight w:hRule="exact" w:val="454"/>
        </w:trPr>
        <w:tc>
          <w:tcPr>
            <w:tcW w:w="2263" w:type="dxa"/>
          </w:tcPr>
          <w:p w14:paraId="796A03A7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731B0DFC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14:paraId="6FF4612C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0D40D318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924D21" w:rsidRPr="00924D21" w14:paraId="78701883" w14:textId="77777777" w:rsidTr="00BA47A2">
        <w:trPr>
          <w:trHeight w:hRule="exact" w:val="454"/>
        </w:trPr>
        <w:tc>
          <w:tcPr>
            <w:tcW w:w="2263" w:type="dxa"/>
          </w:tcPr>
          <w:p w14:paraId="0A3FAA7F" w14:textId="77777777" w:rsidR="00252586" w:rsidRPr="00924D21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477C89C0" w14:textId="77777777" w:rsidR="00252586" w:rsidRPr="00924D21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14:paraId="0FBD6CC2" w14:textId="77777777" w:rsidR="00252586" w:rsidRPr="00924D21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7102186E" w14:textId="77777777" w:rsidR="00252586" w:rsidRPr="00924D21" w:rsidRDefault="00252586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924D21" w:rsidRPr="00924D21" w14:paraId="05851065" w14:textId="77777777" w:rsidTr="00BA47A2">
        <w:trPr>
          <w:trHeight w:hRule="exact" w:val="454"/>
        </w:trPr>
        <w:tc>
          <w:tcPr>
            <w:tcW w:w="2263" w:type="dxa"/>
          </w:tcPr>
          <w:p w14:paraId="7F6950CC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064DA204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14:paraId="6B4D2953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0A3745FF" w14:textId="77777777" w:rsidR="00BA47A2" w:rsidRPr="00924D21" w:rsidRDefault="00BA47A2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924D21" w:rsidRPr="00924D21" w14:paraId="7E09F447" w14:textId="77777777" w:rsidTr="00BA47A2">
        <w:trPr>
          <w:trHeight w:hRule="exact" w:val="454"/>
        </w:trPr>
        <w:tc>
          <w:tcPr>
            <w:tcW w:w="2263" w:type="dxa"/>
          </w:tcPr>
          <w:p w14:paraId="5CD2B47A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1A629898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3969" w:type="dxa"/>
          </w:tcPr>
          <w:p w14:paraId="5384C4C0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277CE92C" w14:textId="77777777" w:rsidR="00F26551" w:rsidRPr="00924D21" w:rsidRDefault="00F26551" w:rsidP="00F26551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</w:tbl>
    <w:p w14:paraId="5EED49F1" w14:textId="77777777" w:rsidR="00BA47A2" w:rsidRPr="00924D21" w:rsidRDefault="00BA47A2" w:rsidP="00BA47A2">
      <w:pPr>
        <w:spacing w:line="360" w:lineRule="exact"/>
        <w:ind w:left="456" w:firstLine="210"/>
        <w:rPr>
          <w:rFonts w:ascii="ＭＳ 明朝" w:eastAsia="ＭＳ 明朝" w:hAnsi="ＭＳ 明朝" w:cs="メイリオ"/>
          <w:sz w:val="24"/>
          <w:szCs w:val="21"/>
        </w:rPr>
      </w:pPr>
    </w:p>
    <w:p w14:paraId="503A9005" w14:textId="77777777" w:rsidR="00BA47A2" w:rsidRPr="00924D21" w:rsidRDefault="00BA47A2" w:rsidP="00BA47A2">
      <w:pPr>
        <w:spacing w:line="360" w:lineRule="exact"/>
        <w:ind w:left="456" w:firstLine="210"/>
        <w:rPr>
          <w:rFonts w:ascii="ＭＳ 明朝" w:eastAsia="ＭＳ 明朝" w:hAnsi="ＭＳ 明朝" w:cs="メイリオ"/>
          <w:sz w:val="24"/>
          <w:szCs w:val="21"/>
        </w:rPr>
      </w:pPr>
      <w:r w:rsidRPr="00924D21">
        <w:rPr>
          <w:rFonts w:ascii="ＭＳ 明朝" w:eastAsia="ＭＳ 明朝" w:hAnsi="ＭＳ 明朝" w:cs="メイリオ" w:hint="eastAsia"/>
          <w:sz w:val="24"/>
          <w:szCs w:val="21"/>
        </w:rPr>
        <w:t>第１順位遺族で</w:t>
      </w:r>
      <w:r w:rsidR="00F54450" w:rsidRPr="00924D21">
        <w:rPr>
          <w:rFonts w:ascii="ＭＳ 明朝" w:eastAsia="ＭＳ 明朝" w:hAnsi="ＭＳ 明朝" w:cs="メイリオ" w:hint="eastAsia"/>
          <w:sz w:val="24"/>
          <w:szCs w:val="21"/>
        </w:rPr>
        <w:t>ある者のうち、上記欄に署名等ができない者の理由等（未成年者又</w:t>
      </w:r>
      <w:r w:rsidRPr="00924D21">
        <w:rPr>
          <w:rFonts w:ascii="ＭＳ 明朝" w:eastAsia="ＭＳ 明朝" w:hAnsi="ＭＳ 明朝" w:cs="メイリオ" w:hint="eastAsia"/>
          <w:sz w:val="24"/>
          <w:szCs w:val="21"/>
        </w:rPr>
        <w:t>は所在不明等）については、下記のとおり</w:t>
      </w:r>
      <w:r w:rsidR="008012DF" w:rsidRPr="00924D21">
        <w:rPr>
          <w:rFonts w:ascii="ＭＳ 明朝" w:eastAsia="ＭＳ 明朝" w:hAnsi="ＭＳ 明朝" w:cs="メイリオ" w:hint="eastAsia"/>
          <w:sz w:val="24"/>
          <w:szCs w:val="21"/>
        </w:rPr>
        <w:t>申</w:t>
      </w:r>
      <w:r w:rsidR="00F54450" w:rsidRPr="00924D21">
        <w:rPr>
          <w:rFonts w:ascii="ＭＳ 明朝" w:eastAsia="ＭＳ 明朝" w:hAnsi="ＭＳ 明朝" w:cs="メイリオ" w:hint="eastAsia"/>
          <w:sz w:val="24"/>
          <w:szCs w:val="21"/>
        </w:rPr>
        <w:t>出</w:t>
      </w:r>
      <w:r w:rsidR="008012DF" w:rsidRPr="00924D21">
        <w:rPr>
          <w:rFonts w:ascii="ＭＳ 明朝" w:eastAsia="ＭＳ 明朝" w:hAnsi="ＭＳ 明朝" w:cs="メイリオ" w:hint="eastAsia"/>
          <w:sz w:val="24"/>
          <w:szCs w:val="21"/>
        </w:rPr>
        <w:t>し</w:t>
      </w:r>
      <w:r w:rsidR="00F54450" w:rsidRPr="00924D21">
        <w:rPr>
          <w:rFonts w:ascii="ＭＳ 明朝" w:eastAsia="ＭＳ 明朝" w:hAnsi="ＭＳ 明朝" w:cs="メイリオ" w:hint="eastAsia"/>
          <w:sz w:val="24"/>
          <w:szCs w:val="21"/>
        </w:rPr>
        <w:t>ます</w:t>
      </w:r>
      <w:r w:rsidRPr="00924D21">
        <w:rPr>
          <w:rFonts w:ascii="ＭＳ 明朝" w:eastAsia="ＭＳ 明朝" w:hAnsi="ＭＳ 明朝" w:cs="メイリオ" w:hint="eastAsia"/>
          <w:sz w:val="24"/>
          <w:szCs w:val="21"/>
        </w:rPr>
        <w:t>。</w:t>
      </w:r>
    </w:p>
    <w:tbl>
      <w:tblPr>
        <w:tblStyle w:val="1"/>
        <w:tblpPr w:leftFromText="142" w:rightFromText="142" w:vertAnchor="text" w:horzAnchor="margin" w:tblpX="279" w:tblpY="553"/>
        <w:tblW w:w="9067" w:type="dxa"/>
        <w:tblLook w:val="04A0" w:firstRow="1" w:lastRow="0" w:firstColumn="1" w:lastColumn="0" w:noHBand="0" w:noVBand="1"/>
      </w:tblPr>
      <w:tblGrid>
        <w:gridCol w:w="2263"/>
        <w:gridCol w:w="1134"/>
        <w:gridCol w:w="5670"/>
      </w:tblGrid>
      <w:tr w:rsidR="00924D21" w:rsidRPr="00924D21" w14:paraId="0DC170F7" w14:textId="77777777" w:rsidTr="00252586">
        <w:trPr>
          <w:trHeight w:hRule="exact" w:val="863"/>
        </w:trPr>
        <w:tc>
          <w:tcPr>
            <w:tcW w:w="2263" w:type="dxa"/>
            <w:shd w:val="pct5" w:color="auto" w:fill="auto"/>
            <w:vAlign w:val="center"/>
          </w:tcPr>
          <w:p w14:paraId="71B3F81D" w14:textId="77777777" w:rsidR="00BA47A2" w:rsidRPr="00924D21" w:rsidRDefault="00BA47A2" w:rsidP="006D623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spacing w:val="32"/>
                <w:w w:val="90"/>
                <w:szCs w:val="24"/>
              </w:rPr>
              <w:t>第１順位遺族氏名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0426ABF" w14:textId="77777777" w:rsidR="00BA47A2" w:rsidRPr="00924D21" w:rsidRDefault="00BA47A2" w:rsidP="00BA47A2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w w:val="90"/>
                <w:szCs w:val="24"/>
              </w:rPr>
              <w:t>犯罪被害者</w:t>
            </w:r>
          </w:p>
          <w:p w14:paraId="2F05DEC1" w14:textId="77777777" w:rsidR="00BA47A2" w:rsidRPr="00924D21" w:rsidRDefault="00BA47A2" w:rsidP="00BA47A2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spacing w:val="24"/>
                <w:w w:val="90"/>
                <w:szCs w:val="24"/>
              </w:rPr>
            </w:pPr>
            <w:r w:rsidRPr="00924D21">
              <w:rPr>
                <w:rFonts w:ascii="ＭＳ 明朝" w:eastAsia="ＭＳ 明朝" w:hAnsi="ＭＳ 明朝" w:cs="メイリオ" w:hint="eastAsia"/>
                <w:spacing w:val="24"/>
                <w:w w:val="90"/>
                <w:szCs w:val="24"/>
              </w:rPr>
              <w:t>との続柄</w:t>
            </w:r>
          </w:p>
        </w:tc>
        <w:tc>
          <w:tcPr>
            <w:tcW w:w="5670" w:type="dxa"/>
            <w:shd w:val="pct5" w:color="auto" w:fill="auto"/>
            <w:vAlign w:val="center"/>
          </w:tcPr>
          <w:p w14:paraId="0F3F62E4" w14:textId="77777777" w:rsidR="00BA47A2" w:rsidRPr="00924D21" w:rsidRDefault="00BA47A2" w:rsidP="00BA47A2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w w:val="90"/>
                <w:sz w:val="22"/>
                <w:szCs w:val="21"/>
              </w:rPr>
            </w:pPr>
            <w:r w:rsidRPr="00924D21">
              <w:rPr>
                <w:rFonts w:ascii="ＭＳ 明朝" w:eastAsia="ＭＳ 明朝" w:hAnsi="ＭＳ 明朝" w:cs="メイリオ" w:hint="eastAsia"/>
                <w:w w:val="90"/>
                <w:sz w:val="22"/>
                <w:szCs w:val="21"/>
              </w:rPr>
              <w:t>署 名 で き な い 理 由</w:t>
            </w:r>
          </w:p>
        </w:tc>
      </w:tr>
      <w:tr w:rsidR="00924D21" w:rsidRPr="00924D21" w14:paraId="29DC7638" w14:textId="77777777" w:rsidTr="00BA47A2">
        <w:trPr>
          <w:trHeight w:hRule="exact" w:val="454"/>
        </w:trPr>
        <w:tc>
          <w:tcPr>
            <w:tcW w:w="2263" w:type="dxa"/>
          </w:tcPr>
          <w:p w14:paraId="511766AE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09CB0ED6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5670" w:type="dxa"/>
          </w:tcPr>
          <w:p w14:paraId="4E04D140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924D21" w:rsidRPr="00924D21" w14:paraId="43C7454B" w14:textId="77777777" w:rsidTr="00BA47A2">
        <w:trPr>
          <w:trHeight w:hRule="exact" w:val="454"/>
        </w:trPr>
        <w:tc>
          <w:tcPr>
            <w:tcW w:w="2263" w:type="dxa"/>
          </w:tcPr>
          <w:p w14:paraId="09B00063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400B98BA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5670" w:type="dxa"/>
          </w:tcPr>
          <w:p w14:paraId="17EEEB58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  <w:tr w:rsidR="00924D21" w:rsidRPr="00924D21" w14:paraId="54DD63CA" w14:textId="77777777" w:rsidTr="00BA47A2">
        <w:trPr>
          <w:trHeight w:hRule="exact" w:val="454"/>
        </w:trPr>
        <w:tc>
          <w:tcPr>
            <w:tcW w:w="2263" w:type="dxa"/>
          </w:tcPr>
          <w:p w14:paraId="4EBA1C2C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1134" w:type="dxa"/>
          </w:tcPr>
          <w:p w14:paraId="54D79A3A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  <w:tc>
          <w:tcPr>
            <w:tcW w:w="5670" w:type="dxa"/>
          </w:tcPr>
          <w:p w14:paraId="6E447F88" w14:textId="77777777" w:rsidR="00BA47A2" w:rsidRPr="00924D21" w:rsidRDefault="00BA47A2" w:rsidP="00BA47A2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w w:val="90"/>
                <w:szCs w:val="21"/>
              </w:rPr>
            </w:pPr>
          </w:p>
        </w:tc>
      </w:tr>
    </w:tbl>
    <w:p w14:paraId="4C4A1F10" w14:textId="77777777" w:rsidR="00BA47A2" w:rsidRPr="00924D21" w:rsidRDefault="00B03FBC" w:rsidP="006F4930">
      <w:pPr>
        <w:pStyle w:val="af0"/>
        <w:spacing w:before="120" w:after="240" w:line="360" w:lineRule="exact"/>
        <w:rPr>
          <w:rFonts w:ascii="ＭＳ 明朝" w:eastAsia="ＭＳ 明朝" w:hAnsi="ＭＳ 明朝"/>
        </w:rPr>
      </w:pPr>
      <w:r w:rsidRPr="00924D21">
        <w:rPr>
          <w:rFonts w:ascii="ＭＳ 明朝" w:eastAsia="ＭＳ 明朝" w:hAnsi="ＭＳ 明朝" w:hint="eastAsia"/>
        </w:rPr>
        <w:t xml:space="preserve">　　　</w:t>
      </w:r>
      <w:r w:rsidR="00BA47A2" w:rsidRPr="00924D21">
        <w:rPr>
          <w:rFonts w:ascii="ＭＳ 明朝" w:eastAsia="ＭＳ 明朝" w:hAnsi="ＭＳ 明朝" w:hint="eastAsia"/>
        </w:rPr>
        <w:t>記</w:t>
      </w:r>
    </w:p>
    <w:sectPr w:rsidR="00BA47A2" w:rsidRPr="00924D21" w:rsidSect="007A0C07">
      <w:pgSz w:w="11906" w:h="16838" w:code="9"/>
      <w:pgMar w:top="851" w:right="1418" w:bottom="851" w:left="1418" w:header="851" w:footer="992" w:gutter="0"/>
      <w:cols w:space="425"/>
      <w:docGrid w:type="linesAndChars"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F1C5" w14:textId="77777777" w:rsidR="007C68BA" w:rsidRDefault="007C68BA" w:rsidP="000A31EF">
      <w:r>
        <w:separator/>
      </w:r>
    </w:p>
  </w:endnote>
  <w:endnote w:type="continuationSeparator" w:id="0">
    <w:p w14:paraId="4A47C311" w14:textId="77777777" w:rsidR="007C68BA" w:rsidRDefault="007C68BA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2F52" w14:textId="77777777" w:rsidR="007C68BA" w:rsidRDefault="007C68BA" w:rsidP="000A31EF">
      <w:r>
        <w:separator/>
      </w:r>
    </w:p>
  </w:footnote>
  <w:footnote w:type="continuationSeparator" w:id="0">
    <w:p w14:paraId="398C1B36" w14:textId="77777777" w:rsidR="007C68BA" w:rsidRDefault="007C68BA" w:rsidP="000A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7384E"/>
    <w:multiLevelType w:val="hybridMultilevel"/>
    <w:tmpl w:val="EC9837D2"/>
    <w:lvl w:ilvl="0" w:tplc="8BF82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B736C"/>
    <w:multiLevelType w:val="hybridMultilevel"/>
    <w:tmpl w:val="EE26AD4A"/>
    <w:lvl w:ilvl="0" w:tplc="C720A0D0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27"/>
    <w:rsid w:val="00006AAB"/>
    <w:rsid w:val="0001015C"/>
    <w:rsid w:val="00013E93"/>
    <w:rsid w:val="00016D13"/>
    <w:rsid w:val="00016E0A"/>
    <w:rsid w:val="00021AF3"/>
    <w:rsid w:val="00023068"/>
    <w:rsid w:val="00023DB8"/>
    <w:rsid w:val="000248F8"/>
    <w:rsid w:val="000332A7"/>
    <w:rsid w:val="00034D54"/>
    <w:rsid w:val="00034EA6"/>
    <w:rsid w:val="00045E11"/>
    <w:rsid w:val="0005677E"/>
    <w:rsid w:val="00061813"/>
    <w:rsid w:val="000637BE"/>
    <w:rsid w:val="00073616"/>
    <w:rsid w:val="00077D30"/>
    <w:rsid w:val="00083B14"/>
    <w:rsid w:val="0009003F"/>
    <w:rsid w:val="0009032E"/>
    <w:rsid w:val="000A142E"/>
    <w:rsid w:val="000A31EF"/>
    <w:rsid w:val="000A6F6C"/>
    <w:rsid w:val="000A75AC"/>
    <w:rsid w:val="000B28B2"/>
    <w:rsid w:val="000B2A5E"/>
    <w:rsid w:val="000B3D31"/>
    <w:rsid w:val="000B4AC3"/>
    <w:rsid w:val="000B5ED2"/>
    <w:rsid w:val="000B725D"/>
    <w:rsid w:val="000B794D"/>
    <w:rsid w:val="000C037F"/>
    <w:rsid w:val="000D051F"/>
    <w:rsid w:val="000D0AC9"/>
    <w:rsid w:val="000D0C27"/>
    <w:rsid w:val="000D1381"/>
    <w:rsid w:val="000D1718"/>
    <w:rsid w:val="000D22C1"/>
    <w:rsid w:val="000D253B"/>
    <w:rsid w:val="000D5284"/>
    <w:rsid w:val="000D6586"/>
    <w:rsid w:val="000D7BB9"/>
    <w:rsid w:val="000D7DA4"/>
    <w:rsid w:val="000E06A3"/>
    <w:rsid w:val="000E32E8"/>
    <w:rsid w:val="000E4C57"/>
    <w:rsid w:val="000F01C0"/>
    <w:rsid w:val="000F4462"/>
    <w:rsid w:val="000F4DE2"/>
    <w:rsid w:val="000F7D67"/>
    <w:rsid w:val="00104D91"/>
    <w:rsid w:val="001112A9"/>
    <w:rsid w:val="001151BB"/>
    <w:rsid w:val="001206BD"/>
    <w:rsid w:val="00120714"/>
    <w:rsid w:val="00121EBC"/>
    <w:rsid w:val="00123FEE"/>
    <w:rsid w:val="0012455B"/>
    <w:rsid w:val="00132B33"/>
    <w:rsid w:val="0013715E"/>
    <w:rsid w:val="00140757"/>
    <w:rsid w:val="001423D3"/>
    <w:rsid w:val="00142968"/>
    <w:rsid w:val="001453FF"/>
    <w:rsid w:val="00145470"/>
    <w:rsid w:val="00146800"/>
    <w:rsid w:val="00146C73"/>
    <w:rsid w:val="00151833"/>
    <w:rsid w:val="00152EE5"/>
    <w:rsid w:val="00155BB8"/>
    <w:rsid w:val="00156753"/>
    <w:rsid w:val="00156AFD"/>
    <w:rsid w:val="00156EEF"/>
    <w:rsid w:val="001623A9"/>
    <w:rsid w:val="00164066"/>
    <w:rsid w:val="00165814"/>
    <w:rsid w:val="0016741F"/>
    <w:rsid w:val="00172453"/>
    <w:rsid w:val="00174CCD"/>
    <w:rsid w:val="00175D48"/>
    <w:rsid w:val="001772E8"/>
    <w:rsid w:val="001802DA"/>
    <w:rsid w:val="001810A6"/>
    <w:rsid w:val="001825CF"/>
    <w:rsid w:val="00182F2C"/>
    <w:rsid w:val="00183E4A"/>
    <w:rsid w:val="001979A0"/>
    <w:rsid w:val="001A6FBF"/>
    <w:rsid w:val="001A738F"/>
    <w:rsid w:val="001A76B5"/>
    <w:rsid w:val="001B1208"/>
    <w:rsid w:val="001B45B1"/>
    <w:rsid w:val="001B4B6E"/>
    <w:rsid w:val="001B7E43"/>
    <w:rsid w:val="001C069C"/>
    <w:rsid w:val="001C2E77"/>
    <w:rsid w:val="001C32D8"/>
    <w:rsid w:val="001C7AB9"/>
    <w:rsid w:val="001D7A39"/>
    <w:rsid w:val="001E15AB"/>
    <w:rsid w:val="001E5EB5"/>
    <w:rsid w:val="001E6376"/>
    <w:rsid w:val="001E657B"/>
    <w:rsid w:val="001F0AB1"/>
    <w:rsid w:val="001F4D56"/>
    <w:rsid w:val="001F6038"/>
    <w:rsid w:val="001F7503"/>
    <w:rsid w:val="001F7F0E"/>
    <w:rsid w:val="0020454D"/>
    <w:rsid w:val="00205D2E"/>
    <w:rsid w:val="0021022F"/>
    <w:rsid w:val="00212F2A"/>
    <w:rsid w:val="00216935"/>
    <w:rsid w:val="00216DA3"/>
    <w:rsid w:val="00231A0F"/>
    <w:rsid w:val="002341AD"/>
    <w:rsid w:val="00234F57"/>
    <w:rsid w:val="00240505"/>
    <w:rsid w:val="002414B4"/>
    <w:rsid w:val="00241640"/>
    <w:rsid w:val="00243340"/>
    <w:rsid w:val="00247266"/>
    <w:rsid w:val="00247FAA"/>
    <w:rsid w:val="00251A9F"/>
    <w:rsid w:val="00252586"/>
    <w:rsid w:val="00252D5F"/>
    <w:rsid w:val="0025595C"/>
    <w:rsid w:val="0026173E"/>
    <w:rsid w:val="00261A07"/>
    <w:rsid w:val="00261DA2"/>
    <w:rsid w:val="00265F87"/>
    <w:rsid w:val="00266100"/>
    <w:rsid w:val="00266E93"/>
    <w:rsid w:val="00267070"/>
    <w:rsid w:val="00275C65"/>
    <w:rsid w:val="0028038C"/>
    <w:rsid w:val="00285D8A"/>
    <w:rsid w:val="0028738F"/>
    <w:rsid w:val="002A037C"/>
    <w:rsid w:val="002A12A5"/>
    <w:rsid w:val="002A20F9"/>
    <w:rsid w:val="002A46EE"/>
    <w:rsid w:val="002A52E1"/>
    <w:rsid w:val="002A6F43"/>
    <w:rsid w:val="002B1B48"/>
    <w:rsid w:val="002B1FDF"/>
    <w:rsid w:val="002B22C8"/>
    <w:rsid w:val="002B5041"/>
    <w:rsid w:val="002B5EF6"/>
    <w:rsid w:val="002B6ABC"/>
    <w:rsid w:val="002C0F60"/>
    <w:rsid w:val="002C3CC3"/>
    <w:rsid w:val="002D1E27"/>
    <w:rsid w:val="002D3E7B"/>
    <w:rsid w:val="002E0C65"/>
    <w:rsid w:val="002E0CA2"/>
    <w:rsid w:val="002E2146"/>
    <w:rsid w:val="002E2331"/>
    <w:rsid w:val="002E4867"/>
    <w:rsid w:val="002E6E67"/>
    <w:rsid w:val="002E7FF2"/>
    <w:rsid w:val="002F2738"/>
    <w:rsid w:val="002F3F01"/>
    <w:rsid w:val="002F5533"/>
    <w:rsid w:val="002F5C02"/>
    <w:rsid w:val="002F70DA"/>
    <w:rsid w:val="002F74BC"/>
    <w:rsid w:val="002F7EA9"/>
    <w:rsid w:val="002F7FF4"/>
    <w:rsid w:val="003004B6"/>
    <w:rsid w:val="00307C1E"/>
    <w:rsid w:val="003129F7"/>
    <w:rsid w:val="0031325A"/>
    <w:rsid w:val="0031733C"/>
    <w:rsid w:val="0031778D"/>
    <w:rsid w:val="00321CF0"/>
    <w:rsid w:val="00322A84"/>
    <w:rsid w:val="00324360"/>
    <w:rsid w:val="003256A2"/>
    <w:rsid w:val="00330301"/>
    <w:rsid w:val="00332F2D"/>
    <w:rsid w:val="003359FD"/>
    <w:rsid w:val="003406FD"/>
    <w:rsid w:val="00340F2F"/>
    <w:rsid w:val="00343495"/>
    <w:rsid w:val="0034385E"/>
    <w:rsid w:val="00355E81"/>
    <w:rsid w:val="0035788C"/>
    <w:rsid w:val="003603E0"/>
    <w:rsid w:val="0036656A"/>
    <w:rsid w:val="00366A30"/>
    <w:rsid w:val="003721C3"/>
    <w:rsid w:val="00373174"/>
    <w:rsid w:val="003745BB"/>
    <w:rsid w:val="00384941"/>
    <w:rsid w:val="00384F0B"/>
    <w:rsid w:val="00386743"/>
    <w:rsid w:val="003941F9"/>
    <w:rsid w:val="0039560C"/>
    <w:rsid w:val="0039726F"/>
    <w:rsid w:val="003A2FA5"/>
    <w:rsid w:val="003A3A40"/>
    <w:rsid w:val="003A4A3D"/>
    <w:rsid w:val="003A59FB"/>
    <w:rsid w:val="003B0B5F"/>
    <w:rsid w:val="003B2338"/>
    <w:rsid w:val="003C0F5F"/>
    <w:rsid w:val="003C65A0"/>
    <w:rsid w:val="003C7DC9"/>
    <w:rsid w:val="003D21FC"/>
    <w:rsid w:val="003D2CED"/>
    <w:rsid w:val="003D48EC"/>
    <w:rsid w:val="003D4C4B"/>
    <w:rsid w:val="003E0DB2"/>
    <w:rsid w:val="003E5EE8"/>
    <w:rsid w:val="003E6F5A"/>
    <w:rsid w:val="003F2D9E"/>
    <w:rsid w:val="003F34F8"/>
    <w:rsid w:val="003F4497"/>
    <w:rsid w:val="003F7A18"/>
    <w:rsid w:val="003F7FB6"/>
    <w:rsid w:val="004003A1"/>
    <w:rsid w:val="00401CF6"/>
    <w:rsid w:val="00402777"/>
    <w:rsid w:val="00403F7B"/>
    <w:rsid w:val="00411D27"/>
    <w:rsid w:val="00422D45"/>
    <w:rsid w:val="0042453B"/>
    <w:rsid w:val="00424DA0"/>
    <w:rsid w:val="00426159"/>
    <w:rsid w:val="004271BF"/>
    <w:rsid w:val="0042746E"/>
    <w:rsid w:val="0043054E"/>
    <w:rsid w:val="00431447"/>
    <w:rsid w:val="004316FC"/>
    <w:rsid w:val="004318E7"/>
    <w:rsid w:val="0043196C"/>
    <w:rsid w:val="0044015F"/>
    <w:rsid w:val="004429E8"/>
    <w:rsid w:val="00443A6C"/>
    <w:rsid w:val="004459CE"/>
    <w:rsid w:val="00452082"/>
    <w:rsid w:val="00453D13"/>
    <w:rsid w:val="00454724"/>
    <w:rsid w:val="004607F6"/>
    <w:rsid w:val="004617F0"/>
    <w:rsid w:val="00464C47"/>
    <w:rsid w:val="00466256"/>
    <w:rsid w:val="00467A28"/>
    <w:rsid w:val="0047057F"/>
    <w:rsid w:val="0048683C"/>
    <w:rsid w:val="00486B56"/>
    <w:rsid w:val="00487A86"/>
    <w:rsid w:val="0049588B"/>
    <w:rsid w:val="004A0250"/>
    <w:rsid w:val="004A39FA"/>
    <w:rsid w:val="004A4B3F"/>
    <w:rsid w:val="004A705F"/>
    <w:rsid w:val="004B0F9A"/>
    <w:rsid w:val="004B2FD7"/>
    <w:rsid w:val="004B70F3"/>
    <w:rsid w:val="004B72BD"/>
    <w:rsid w:val="004C1A9B"/>
    <w:rsid w:val="004C2191"/>
    <w:rsid w:val="004C329A"/>
    <w:rsid w:val="004C38A8"/>
    <w:rsid w:val="004D10ED"/>
    <w:rsid w:val="004D1551"/>
    <w:rsid w:val="004D3C01"/>
    <w:rsid w:val="004D4B02"/>
    <w:rsid w:val="004E77E4"/>
    <w:rsid w:val="004F08B1"/>
    <w:rsid w:val="004F50CF"/>
    <w:rsid w:val="0050157E"/>
    <w:rsid w:val="005065CA"/>
    <w:rsid w:val="00510549"/>
    <w:rsid w:val="00513CBD"/>
    <w:rsid w:val="00516216"/>
    <w:rsid w:val="005169A6"/>
    <w:rsid w:val="0051732A"/>
    <w:rsid w:val="005179AD"/>
    <w:rsid w:val="00520520"/>
    <w:rsid w:val="00520E72"/>
    <w:rsid w:val="0052456E"/>
    <w:rsid w:val="005245CF"/>
    <w:rsid w:val="00533871"/>
    <w:rsid w:val="00535895"/>
    <w:rsid w:val="00541AEB"/>
    <w:rsid w:val="005435B1"/>
    <w:rsid w:val="00544220"/>
    <w:rsid w:val="00545B73"/>
    <w:rsid w:val="005468FF"/>
    <w:rsid w:val="0055026C"/>
    <w:rsid w:val="00551BD6"/>
    <w:rsid w:val="005523F9"/>
    <w:rsid w:val="005528A8"/>
    <w:rsid w:val="00554058"/>
    <w:rsid w:val="00565D73"/>
    <w:rsid w:val="00572016"/>
    <w:rsid w:val="00573587"/>
    <w:rsid w:val="00580789"/>
    <w:rsid w:val="00580838"/>
    <w:rsid w:val="005810BC"/>
    <w:rsid w:val="00595A85"/>
    <w:rsid w:val="005B18CE"/>
    <w:rsid w:val="005B32E8"/>
    <w:rsid w:val="005B688D"/>
    <w:rsid w:val="005C22B5"/>
    <w:rsid w:val="005C45A4"/>
    <w:rsid w:val="005C4C19"/>
    <w:rsid w:val="005C5517"/>
    <w:rsid w:val="005C56A5"/>
    <w:rsid w:val="005C7A94"/>
    <w:rsid w:val="005D018F"/>
    <w:rsid w:val="005D0D65"/>
    <w:rsid w:val="005D73D5"/>
    <w:rsid w:val="005E32BE"/>
    <w:rsid w:val="005E3FE0"/>
    <w:rsid w:val="005E5964"/>
    <w:rsid w:val="005E64EA"/>
    <w:rsid w:val="005E6515"/>
    <w:rsid w:val="005F01F1"/>
    <w:rsid w:val="005F151E"/>
    <w:rsid w:val="005F22F6"/>
    <w:rsid w:val="005F64CA"/>
    <w:rsid w:val="00602ACB"/>
    <w:rsid w:val="006049A4"/>
    <w:rsid w:val="006055E4"/>
    <w:rsid w:val="006067D3"/>
    <w:rsid w:val="00611957"/>
    <w:rsid w:val="00614D9A"/>
    <w:rsid w:val="006173AE"/>
    <w:rsid w:val="00623BCA"/>
    <w:rsid w:val="00627397"/>
    <w:rsid w:val="00631558"/>
    <w:rsid w:val="006316A7"/>
    <w:rsid w:val="0063284D"/>
    <w:rsid w:val="0063311B"/>
    <w:rsid w:val="00635B06"/>
    <w:rsid w:val="006362E3"/>
    <w:rsid w:val="00640D68"/>
    <w:rsid w:val="00643055"/>
    <w:rsid w:val="0064457B"/>
    <w:rsid w:val="0065117F"/>
    <w:rsid w:val="006542FE"/>
    <w:rsid w:val="00654A55"/>
    <w:rsid w:val="00655459"/>
    <w:rsid w:val="0065557E"/>
    <w:rsid w:val="00663080"/>
    <w:rsid w:val="006662E8"/>
    <w:rsid w:val="006738F8"/>
    <w:rsid w:val="006760B5"/>
    <w:rsid w:val="00682FE0"/>
    <w:rsid w:val="00685D14"/>
    <w:rsid w:val="0068694A"/>
    <w:rsid w:val="006916BF"/>
    <w:rsid w:val="006923CE"/>
    <w:rsid w:val="00692F9F"/>
    <w:rsid w:val="00694460"/>
    <w:rsid w:val="00695CBA"/>
    <w:rsid w:val="00696EDE"/>
    <w:rsid w:val="006975A3"/>
    <w:rsid w:val="00697D8A"/>
    <w:rsid w:val="006A0D7C"/>
    <w:rsid w:val="006A0E4F"/>
    <w:rsid w:val="006B1FC6"/>
    <w:rsid w:val="006B44AE"/>
    <w:rsid w:val="006B4518"/>
    <w:rsid w:val="006B58A8"/>
    <w:rsid w:val="006B65D7"/>
    <w:rsid w:val="006C4569"/>
    <w:rsid w:val="006C5246"/>
    <w:rsid w:val="006C538C"/>
    <w:rsid w:val="006C5E18"/>
    <w:rsid w:val="006D090E"/>
    <w:rsid w:val="006D0AEA"/>
    <w:rsid w:val="006D572F"/>
    <w:rsid w:val="006D5B08"/>
    <w:rsid w:val="006D623E"/>
    <w:rsid w:val="006D677C"/>
    <w:rsid w:val="006E2E05"/>
    <w:rsid w:val="006E6B2E"/>
    <w:rsid w:val="006F1D46"/>
    <w:rsid w:val="006F2DB3"/>
    <w:rsid w:val="006F353C"/>
    <w:rsid w:val="006F4930"/>
    <w:rsid w:val="006F4937"/>
    <w:rsid w:val="006F74B2"/>
    <w:rsid w:val="00700B50"/>
    <w:rsid w:val="00703FC3"/>
    <w:rsid w:val="007054FB"/>
    <w:rsid w:val="00707D7F"/>
    <w:rsid w:val="00715497"/>
    <w:rsid w:val="007172B2"/>
    <w:rsid w:val="00721AB5"/>
    <w:rsid w:val="007222F2"/>
    <w:rsid w:val="00723D51"/>
    <w:rsid w:val="00724708"/>
    <w:rsid w:val="00724F45"/>
    <w:rsid w:val="007327F7"/>
    <w:rsid w:val="007347C5"/>
    <w:rsid w:val="00735900"/>
    <w:rsid w:val="00737215"/>
    <w:rsid w:val="00742000"/>
    <w:rsid w:val="0075116E"/>
    <w:rsid w:val="007549E4"/>
    <w:rsid w:val="00756B50"/>
    <w:rsid w:val="0075778D"/>
    <w:rsid w:val="007601B6"/>
    <w:rsid w:val="00763390"/>
    <w:rsid w:val="00770594"/>
    <w:rsid w:val="00773B61"/>
    <w:rsid w:val="00774FF3"/>
    <w:rsid w:val="00775D92"/>
    <w:rsid w:val="0077681A"/>
    <w:rsid w:val="0077769A"/>
    <w:rsid w:val="0078051F"/>
    <w:rsid w:val="00780696"/>
    <w:rsid w:val="0078160D"/>
    <w:rsid w:val="007818B3"/>
    <w:rsid w:val="00785812"/>
    <w:rsid w:val="00786009"/>
    <w:rsid w:val="00787B99"/>
    <w:rsid w:val="00792418"/>
    <w:rsid w:val="00794574"/>
    <w:rsid w:val="007A0530"/>
    <w:rsid w:val="007A0C07"/>
    <w:rsid w:val="007A239A"/>
    <w:rsid w:val="007A522D"/>
    <w:rsid w:val="007A773C"/>
    <w:rsid w:val="007B34DA"/>
    <w:rsid w:val="007B4AA2"/>
    <w:rsid w:val="007B5190"/>
    <w:rsid w:val="007B5DAE"/>
    <w:rsid w:val="007C0B21"/>
    <w:rsid w:val="007C5BCF"/>
    <w:rsid w:val="007C60D2"/>
    <w:rsid w:val="007C68BA"/>
    <w:rsid w:val="007D2371"/>
    <w:rsid w:val="007D5389"/>
    <w:rsid w:val="007E1F55"/>
    <w:rsid w:val="007E2770"/>
    <w:rsid w:val="007E33A7"/>
    <w:rsid w:val="007E408A"/>
    <w:rsid w:val="007E582B"/>
    <w:rsid w:val="007F09E0"/>
    <w:rsid w:val="007F3467"/>
    <w:rsid w:val="008012DF"/>
    <w:rsid w:val="00807F93"/>
    <w:rsid w:val="00807FC5"/>
    <w:rsid w:val="008249DB"/>
    <w:rsid w:val="0082585E"/>
    <w:rsid w:val="00825934"/>
    <w:rsid w:val="008305D0"/>
    <w:rsid w:val="008376A2"/>
    <w:rsid w:val="00842B38"/>
    <w:rsid w:val="008431EE"/>
    <w:rsid w:val="00845A3F"/>
    <w:rsid w:val="00846241"/>
    <w:rsid w:val="00846565"/>
    <w:rsid w:val="00847B80"/>
    <w:rsid w:val="00853883"/>
    <w:rsid w:val="008609A5"/>
    <w:rsid w:val="00862E14"/>
    <w:rsid w:val="00864211"/>
    <w:rsid w:val="00867141"/>
    <w:rsid w:val="00870E66"/>
    <w:rsid w:val="008710AB"/>
    <w:rsid w:val="00874F17"/>
    <w:rsid w:val="00875F87"/>
    <w:rsid w:val="00880FE3"/>
    <w:rsid w:val="00881CE2"/>
    <w:rsid w:val="008836D6"/>
    <w:rsid w:val="00883C52"/>
    <w:rsid w:val="00885FB6"/>
    <w:rsid w:val="008868C8"/>
    <w:rsid w:val="00887851"/>
    <w:rsid w:val="008934F5"/>
    <w:rsid w:val="00893C9D"/>
    <w:rsid w:val="00896BC6"/>
    <w:rsid w:val="00896F03"/>
    <w:rsid w:val="008A0DF2"/>
    <w:rsid w:val="008A2D47"/>
    <w:rsid w:val="008A34A3"/>
    <w:rsid w:val="008A7BEC"/>
    <w:rsid w:val="008B36BA"/>
    <w:rsid w:val="008B685D"/>
    <w:rsid w:val="008C1581"/>
    <w:rsid w:val="008C3A76"/>
    <w:rsid w:val="008C3B5E"/>
    <w:rsid w:val="008C727D"/>
    <w:rsid w:val="008D45B5"/>
    <w:rsid w:val="008D6727"/>
    <w:rsid w:val="008E2B2D"/>
    <w:rsid w:val="008E588F"/>
    <w:rsid w:val="008F25E1"/>
    <w:rsid w:val="008F4E1D"/>
    <w:rsid w:val="008F566B"/>
    <w:rsid w:val="008F5FA6"/>
    <w:rsid w:val="008F7874"/>
    <w:rsid w:val="00901394"/>
    <w:rsid w:val="00901829"/>
    <w:rsid w:val="009038A6"/>
    <w:rsid w:val="00906BF8"/>
    <w:rsid w:val="00912EDD"/>
    <w:rsid w:val="00914DD5"/>
    <w:rsid w:val="0091534D"/>
    <w:rsid w:val="00917449"/>
    <w:rsid w:val="00921014"/>
    <w:rsid w:val="00922537"/>
    <w:rsid w:val="00923587"/>
    <w:rsid w:val="00924D21"/>
    <w:rsid w:val="00925D69"/>
    <w:rsid w:val="0092709F"/>
    <w:rsid w:val="00941A9D"/>
    <w:rsid w:val="00945BC5"/>
    <w:rsid w:val="00947544"/>
    <w:rsid w:val="00950149"/>
    <w:rsid w:val="00951F7E"/>
    <w:rsid w:val="009557E6"/>
    <w:rsid w:val="009569EC"/>
    <w:rsid w:val="00960BEE"/>
    <w:rsid w:val="00962059"/>
    <w:rsid w:val="00962E5B"/>
    <w:rsid w:val="00963A87"/>
    <w:rsid w:val="00964E0F"/>
    <w:rsid w:val="00965707"/>
    <w:rsid w:val="00975F85"/>
    <w:rsid w:val="0097711E"/>
    <w:rsid w:val="00983DB4"/>
    <w:rsid w:val="00987654"/>
    <w:rsid w:val="00987B9B"/>
    <w:rsid w:val="00993E41"/>
    <w:rsid w:val="00995127"/>
    <w:rsid w:val="00997BBE"/>
    <w:rsid w:val="009A1295"/>
    <w:rsid w:val="009B07CA"/>
    <w:rsid w:val="009B0B0B"/>
    <w:rsid w:val="009B3FD9"/>
    <w:rsid w:val="009C10A7"/>
    <w:rsid w:val="009D17CD"/>
    <w:rsid w:val="009D205B"/>
    <w:rsid w:val="009D305B"/>
    <w:rsid w:val="009D30B5"/>
    <w:rsid w:val="009D34A1"/>
    <w:rsid w:val="009D6B39"/>
    <w:rsid w:val="009E080B"/>
    <w:rsid w:val="009E5016"/>
    <w:rsid w:val="009E51E1"/>
    <w:rsid w:val="009E54A9"/>
    <w:rsid w:val="009E5B23"/>
    <w:rsid w:val="009E7325"/>
    <w:rsid w:val="009F3F81"/>
    <w:rsid w:val="009F5621"/>
    <w:rsid w:val="009F5D51"/>
    <w:rsid w:val="009F5DF8"/>
    <w:rsid w:val="00A01B0E"/>
    <w:rsid w:val="00A0278F"/>
    <w:rsid w:val="00A03A30"/>
    <w:rsid w:val="00A04721"/>
    <w:rsid w:val="00A06AF1"/>
    <w:rsid w:val="00A10275"/>
    <w:rsid w:val="00A10DDD"/>
    <w:rsid w:val="00A14AE4"/>
    <w:rsid w:val="00A15A38"/>
    <w:rsid w:val="00A15F27"/>
    <w:rsid w:val="00A17112"/>
    <w:rsid w:val="00A27B2E"/>
    <w:rsid w:val="00A317DF"/>
    <w:rsid w:val="00A31A48"/>
    <w:rsid w:val="00A32B93"/>
    <w:rsid w:val="00A33AB8"/>
    <w:rsid w:val="00A355BE"/>
    <w:rsid w:val="00A42DB2"/>
    <w:rsid w:val="00A50B17"/>
    <w:rsid w:val="00A5346D"/>
    <w:rsid w:val="00A53C75"/>
    <w:rsid w:val="00A61B90"/>
    <w:rsid w:val="00A6216B"/>
    <w:rsid w:val="00A72EB0"/>
    <w:rsid w:val="00A733B4"/>
    <w:rsid w:val="00A744AA"/>
    <w:rsid w:val="00A764C7"/>
    <w:rsid w:val="00A80E5A"/>
    <w:rsid w:val="00A82CB4"/>
    <w:rsid w:val="00A84465"/>
    <w:rsid w:val="00A84BA5"/>
    <w:rsid w:val="00A86E48"/>
    <w:rsid w:val="00A90D5B"/>
    <w:rsid w:val="00A93682"/>
    <w:rsid w:val="00A94A8B"/>
    <w:rsid w:val="00A958A8"/>
    <w:rsid w:val="00A95B71"/>
    <w:rsid w:val="00A977C4"/>
    <w:rsid w:val="00AA2084"/>
    <w:rsid w:val="00AA3B50"/>
    <w:rsid w:val="00AA542A"/>
    <w:rsid w:val="00AA6943"/>
    <w:rsid w:val="00AB0377"/>
    <w:rsid w:val="00AB062A"/>
    <w:rsid w:val="00AB155F"/>
    <w:rsid w:val="00AB3906"/>
    <w:rsid w:val="00AB72F0"/>
    <w:rsid w:val="00AC2633"/>
    <w:rsid w:val="00AC4920"/>
    <w:rsid w:val="00AC6494"/>
    <w:rsid w:val="00AC7697"/>
    <w:rsid w:val="00AC783B"/>
    <w:rsid w:val="00AD1ADB"/>
    <w:rsid w:val="00AD4046"/>
    <w:rsid w:val="00AD4244"/>
    <w:rsid w:val="00AD593D"/>
    <w:rsid w:val="00AD76A6"/>
    <w:rsid w:val="00AE2980"/>
    <w:rsid w:val="00AE43C9"/>
    <w:rsid w:val="00AE57CC"/>
    <w:rsid w:val="00AE5855"/>
    <w:rsid w:val="00AE5A8A"/>
    <w:rsid w:val="00AE7A7E"/>
    <w:rsid w:val="00AE7F63"/>
    <w:rsid w:val="00AF1D4F"/>
    <w:rsid w:val="00AF2FBB"/>
    <w:rsid w:val="00AF40C5"/>
    <w:rsid w:val="00AF6E1F"/>
    <w:rsid w:val="00AF73EC"/>
    <w:rsid w:val="00B0049F"/>
    <w:rsid w:val="00B00B06"/>
    <w:rsid w:val="00B015AF"/>
    <w:rsid w:val="00B03C76"/>
    <w:rsid w:val="00B03FBC"/>
    <w:rsid w:val="00B051C3"/>
    <w:rsid w:val="00B05288"/>
    <w:rsid w:val="00B105F5"/>
    <w:rsid w:val="00B17571"/>
    <w:rsid w:val="00B177E0"/>
    <w:rsid w:val="00B201A5"/>
    <w:rsid w:val="00B201FC"/>
    <w:rsid w:val="00B206E0"/>
    <w:rsid w:val="00B22AEA"/>
    <w:rsid w:val="00B23A99"/>
    <w:rsid w:val="00B26031"/>
    <w:rsid w:val="00B358DC"/>
    <w:rsid w:val="00B36ED9"/>
    <w:rsid w:val="00B41E05"/>
    <w:rsid w:val="00B4226B"/>
    <w:rsid w:val="00B42F04"/>
    <w:rsid w:val="00B451F0"/>
    <w:rsid w:val="00B46B67"/>
    <w:rsid w:val="00B53B4D"/>
    <w:rsid w:val="00B61062"/>
    <w:rsid w:val="00B6357A"/>
    <w:rsid w:val="00B65F85"/>
    <w:rsid w:val="00B6682C"/>
    <w:rsid w:val="00B67F7B"/>
    <w:rsid w:val="00B72C81"/>
    <w:rsid w:val="00B73BF0"/>
    <w:rsid w:val="00B77893"/>
    <w:rsid w:val="00B819ED"/>
    <w:rsid w:val="00B85262"/>
    <w:rsid w:val="00B86F6B"/>
    <w:rsid w:val="00B87D7F"/>
    <w:rsid w:val="00B90B1A"/>
    <w:rsid w:val="00B91ED9"/>
    <w:rsid w:val="00B9514B"/>
    <w:rsid w:val="00BA1556"/>
    <w:rsid w:val="00BA1C1F"/>
    <w:rsid w:val="00BA2F48"/>
    <w:rsid w:val="00BA47A2"/>
    <w:rsid w:val="00BB0A78"/>
    <w:rsid w:val="00BB5CBC"/>
    <w:rsid w:val="00BB60AC"/>
    <w:rsid w:val="00BC0446"/>
    <w:rsid w:val="00BC1429"/>
    <w:rsid w:val="00BC7D47"/>
    <w:rsid w:val="00BD2049"/>
    <w:rsid w:val="00BD5809"/>
    <w:rsid w:val="00BE4680"/>
    <w:rsid w:val="00BF23FD"/>
    <w:rsid w:val="00BF5707"/>
    <w:rsid w:val="00C013B8"/>
    <w:rsid w:val="00C043FA"/>
    <w:rsid w:val="00C12D0D"/>
    <w:rsid w:val="00C13BC8"/>
    <w:rsid w:val="00C17290"/>
    <w:rsid w:val="00C2003A"/>
    <w:rsid w:val="00C20139"/>
    <w:rsid w:val="00C2017A"/>
    <w:rsid w:val="00C23D83"/>
    <w:rsid w:val="00C31F98"/>
    <w:rsid w:val="00C44D45"/>
    <w:rsid w:val="00C50420"/>
    <w:rsid w:val="00C53003"/>
    <w:rsid w:val="00C57D08"/>
    <w:rsid w:val="00C654E6"/>
    <w:rsid w:val="00C66773"/>
    <w:rsid w:val="00C67FFB"/>
    <w:rsid w:val="00C72782"/>
    <w:rsid w:val="00C72AC8"/>
    <w:rsid w:val="00C749AB"/>
    <w:rsid w:val="00C77481"/>
    <w:rsid w:val="00C80739"/>
    <w:rsid w:val="00C82CD2"/>
    <w:rsid w:val="00C835E4"/>
    <w:rsid w:val="00C876B1"/>
    <w:rsid w:val="00C94E73"/>
    <w:rsid w:val="00C94F15"/>
    <w:rsid w:val="00C96352"/>
    <w:rsid w:val="00C96C27"/>
    <w:rsid w:val="00CA04AF"/>
    <w:rsid w:val="00CA296B"/>
    <w:rsid w:val="00CA784A"/>
    <w:rsid w:val="00CB46CF"/>
    <w:rsid w:val="00CC18D5"/>
    <w:rsid w:val="00CC2663"/>
    <w:rsid w:val="00CC524D"/>
    <w:rsid w:val="00CD310A"/>
    <w:rsid w:val="00CD7B92"/>
    <w:rsid w:val="00CE231D"/>
    <w:rsid w:val="00CE2CBF"/>
    <w:rsid w:val="00CE5D6A"/>
    <w:rsid w:val="00CE745E"/>
    <w:rsid w:val="00CF0E66"/>
    <w:rsid w:val="00CF0F7E"/>
    <w:rsid w:val="00CF1D49"/>
    <w:rsid w:val="00CF2EBB"/>
    <w:rsid w:val="00CF44FC"/>
    <w:rsid w:val="00CF726A"/>
    <w:rsid w:val="00D03EE3"/>
    <w:rsid w:val="00D041C4"/>
    <w:rsid w:val="00D12092"/>
    <w:rsid w:val="00D12703"/>
    <w:rsid w:val="00D15CC5"/>
    <w:rsid w:val="00D22F4D"/>
    <w:rsid w:val="00D2361C"/>
    <w:rsid w:val="00D25566"/>
    <w:rsid w:val="00D30559"/>
    <w:rsid w:val="00D311AC"/>
    <w:rsid w:val="00D36619"/>
    <w:rsid w:val="00D40214"/>
    <w:rsid w:val="00D509ED"/>
    <w:rsid w:val="00D50F96"/>
    <w:rsid w:val="00D51725"/>
    <w:rsid w:val="00D51902"/>
    <w:rsid w:val="00D541A2"/>
    <w:rsid w:val="00D5437F"/>
    <w:rsid w:val="00D5467D"/>
    <w:rsid w:val="00D554F1"/>
    <w:rsid w:val="00D56507"/>
    <w:rsid w:val="00D60DDB"/>
    <w:rsid w:val="00D6321F"/>
    <w:rsid w:val="00D64ECB"/>
    <w:rsid w:val="00D65C67"/>
    <w:rsid w:val="00D67162"/>
    <w:rsid w:val="00D6792C"/>
    <w:rsid w:val="00D72E99"/>
    <w:rsid w:val="00D7547D"/>
    <w:rsid w:val="00D8209D"/>
    <w:rsid w:val="00D84E9A"/>
    <w:rsid w:val="00D918E6"/>
    <w:rsid w:val="00D94D43"/>
    <w:rsid w:val="00D97235"/>
    <w:rsid w:val="00DA02CC"/>
    <w:rsid w:val="00DA0597"/>
    <w:rsid w:val="00DA070F"/>
    <w:rsid w:val="00DA4BA9"/>
    <w:rsid w:val="00DA5318"/>
    <w:rsid w:val="00DB29E4"/>
    <w:rsid w:val="00DB76EF"/>
    <w:rsid w:val="00DC0BCE"/>
    <w:rsid w:val="00DD341A"/>
    <w:rsid w:val="00DD55E7"/>
    <w:rsid w:val="00DD5817"/>
    <w:rsid w:val="00DE004A"/>
    <w:rsid w:val="00DE01F1"/>
    <w:rsid w:val="00DE289B"/>
    <w:rsid w:val="00DE733D"/>
    <w:rsid w:val="00DF0D2C"/>
    <w:rsid w:val="00DF1AF5"/>
    <w:rsid w:val="00E017A7"/>
    <w:rsid w:val="00E06D2B"/>
    <w:rsid w:val="00E07E3D"/>
    <w:rsid w:val="00E158F0"/>
    <w:rsid w:val="00E20283"/>
    <w:rsid w:val="00E21451"/>
    <w:rsid w:val="00E21D74"/>
    <w:rsid w:val="00E241DC"/>
    <w:rsid w:val="00E26D07"/>
    <w:rsid w:val="00E3644F"/>
    <w:rsid w:val="00E367ED"/>
    <w:rsid w:val="00E422E7"/>
    <w:rsid w:val="00E42FDA"/>
    <w:rsid w:val="00E478E1"/>
    <w:rsid w:val="00E56050"/>
    <w:rsid w:val="00E604ED"/>
    <w:rsid w:val="00E71129"/>
    <w:rsid w:val="00E71BDE"/>
    <w:rsid w:val="00E751D3"/>
    <w:rsid w:val="00E75953"/>
    <w:rsid w:val="00E802B2"/>
    <w:rsid w:val="00E810B9"/>
    <w:rsid w:val="00E91268"/>
    <w:rsid w:val="00E9149E"/>
    <w:rsid w:val="00E91DD0"/>
    <w:rsid w:val="00E93809"/>
    <w:rsid w:val="00E95604"/>
    <w:rsid w:val="00E96036"/>
    <w:rsid w:val="00E96CAB"/>
    <w:rsid w:val="00EA0EEA"/>
    <w:rsid w:val="00EA2610"/>
    <w:rsid w:val="00EA39FF"/>
    <w:rsid w:val="00EA3C42"/>
    <w:rsid w:val="00EA4081"/>
    <w:rsid w:val="00EA495A"/>
    <w:rsid w:val="00EA4DB5"/>
    <w:rsid w:val="00EB36A3"/>
    <w:rsid w:val="00EB6127"/>
    <w:rsid w:val="00EC0A50"/>
    <w:rsid w:val="00EC2E7E"/>
    <w:rsid w:val="00EC5E79"/>
    <w:rsid w:val="00ED403D"/>
    <w:rsid w:val="00ED541C"/>
    <w:rsid w:val="00EE0801"/>
    <w:rsid w:val="00EE1C90"/>
    <w:rsid w:val="00EE267E"/>
    <w:rsid w:val="00EE77EC"/>
    <w:rsid w:val="00EF1961"/>
    <w:rsid w:val="00EF1FDA"/>
    <w:rsid w:val="00EF3569"/>
    <w:rsid w:val="00EF5991"/>
    <w:rsid w:val="00EF6A8C"/>
    <w:rsid w:val="00EF6B36"/>
    <w:rsid w:val="00EF6CF6"/>
    <w:rsid w:val="00F006BA"/>
    <w:rsid w:val="00F01836"/>
    <w:rsid w:val="00F063C6"/>
    <w:rsid w:val="00F14375"/>
    <w:rsid w:val="00F143F4"/>
    <w:rsid w:val="00F1446A"/>
    <w:rsid w:val="00F14E67"/>
    <w:rsid w:val="00F15966"/>
    <w:rsid w:val="00F15A2E"/>
    <w:rsid w:val="00F15E89"/>
    <w:rsid w:val="00F16081"/>
    <w:rsid w:val="00F1738A"/>
    <w:rsid w:val="00F17D9F"/>
    <w:rsid w:val="00F20341"/>
    <w:rsid w:val="00F224AD"/>
    <w:rsid w:val="00F227FF"/>
    <w:rsid w:val="00F2381C"/>
    <w:rsid w:val="00F2592A"/>
    <w:rsid w:val="00F26551"/>
    <w:rsid w:val="00F31B17"/>
    <w:rsid w:val="00F4288B"/>
    <w:rsid w:val="00F465F0"/>
    <w:rsid w:val="00F46AAA"/>
    <w:rsid w:val="00F503FD"/>
    <w:rsid w:val="00F52928"/>
    <w:rsid w:val="00F54450"/>
    <w:rsid w:val="00F625AE"/>
    <w:rsid w:val="00F63767"/>
    <w:rsid w:val="00F71655"/>
    <w:rsid w:val="00F72EBA"/>
    <w:rsid w:val="00F74C37"/>
    <w:rsid w:val="00F8171C"/>
    <w:rsid w:val="00F976D0"/>
    <w:rsid w:val="00FA5B70"/>
    <w:rsid w:val="00FA614E"/>
    <w:rsid w:val="00FB05F0"/>
    <w:rsid w:val="00FB153F"/>
    <w:rsid w:val="00FB2A4C"/>
    <w:rsid w:val="00FB442A"/>
    <w:rsid w:val="00FB533D"/>
    <w:rsid w:val="00FB5AEB"/>
    <w:rsid w:val="00FB6E3C"/>
    <w:rsid w:val="00FC14FC"/>
    <w:rsid w:val="00FC6203"/>
    <w:rsid w:val="00FD0BA9"/>
    <w:rsid w:val="00FD12D4"/>
    <w:rsid w:val="00FD6ADB"/>
    <w:rsid w:val="00FE04BD"/>
    <w:rsid w:val="00FF1B8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5C154"/>
  <w15:docId w15:val="{F8D7DF0D-0A89-4356-8815-F02A862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character" w:customStyle="1" w:styleId="num1">
    <w:name w:val="num1"/>
    <w:basedOn w:val="a0"/>
    <w:rsid w:val="00881CE2"/>
  </w:style>
  <w:style w:type="paragraph" w:customStyle="1" w:styleId="Default">
    <w:name w:val="Default"/>
    <w:rsid w:val="00896F0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896F03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f1">
    <w:name w:val="記 (文字)"/>
    <w:basedOn w:val="a0"/>
    <w:link w:val="af0"/>
    <w:rsid w:val="00896F03"/>
    <w:rPr>
      <w:rFonts w:ascii="メイリオ" w:eastAsia="メイリオ" w:hAnsi="メイリオ" w:cs="メイリオ"/>
      <w:sz w:val="24"/>
      <w:szCs w:val="24"/>
    </w:rPr>
  </w:style>
  <w:style w:type="paragraph" w:styleId="af2">
    <w:name w:val="No Spacing"/>
    <w:uiPriority w:val="1"/>
    <w:qFormat/>
    <w:rsid w:val="000F4D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link w:val="af4"/>
    <w:uiPriority w:val="99"/>
    <w:unhideWhenUsed/>
    <w:rsid w:val="004319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43196C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9"/>
    <w:rsid w:val="005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9560C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748C-10A1-40B4-8FB2-2055712C32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77</Words>
  <Characters>441</Characters>
  <DocSecurity>0</DocSecurity>
  <Lines>3</Lines>
  <Paragraphs>1</Paragraphs>
  <ScaleCrop>false</ScaleCrop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3T01:39:00Z</cp:lastPrinted>
  <dcterms:created xsi:type="dcterms:W3CDTF">2026-03-04T09:58:00Z</dcterms:created>
  <dcterms:modified xsi:type="dcterms:W3CDTF">2026-03-23T01:39:00Z</dcterms:modified>
</cp:coreProperties>
</file>